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2B" w:rsidRDefault="001F7D2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1112"/>
        <w:gridCol w:w="1112"/>
        <w:gridCol w:w="1112"/>
        <w:gridCol w:w="1109"/>
        <w:gridCol w:w="1118"/>
        <w:gridCol w:w="1112"/>
        <w:gridCol w:w="1111"/>
        <w:gridCol w:w="1111"/>
        <w:gridCol w:w="1119"/>
        <w:gridCol w:w="1249"/>
        <w:gridCol w:w="1122"/>
        <w:gridCol w:w="1121"/>
      </w:tblGrid>
      <w:tr w:rsidR="00386ED0" w:rsidTr="00D93B0F">
        <w:trPr>
          <w:trHeight w:val="658"/>
        </w:trPr>
        <w:tc>
          <w:tcPr>
            <w:tcW w:w="1108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Date</w:t>
            </w:r>
          </w:p>
        </w:tc>
        <w:tc>
          <w:tcPr>
            <w:tcW w:w="1112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Cal Buffer 1 Value</w:t>
            </w:r>
          </w:p>
        </w:tc>
        <w:tc>
          <w:tcPr>
            <w:tcW w:w="1112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Cal Buffer 2 Value</w:t>
            </w:r>
          </w:p>
        </w:tc>
        <w:tc>
          <w:tcPr>
            <w:tcW w:w="1112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Cal Buffer 3 Value</w:t>
            </w:r>
          </w:p>
        </w:tc>
        <w:tc>
          <w:tcPr>
            <w:tcW w:w="1109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Slope</w:t>
            </w:r>
          </w:p>
        </w:tc>
        <w:tc>
          <w:tcPr>
            <w:tcW w:w="1118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Pass/Fail</w:t>
            </w:r>
          </w:p>
        </w:tc>
        <w:tc>
          <w:tcPr>
            <w:tcW w:w="1112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Buffer Check 1 Value</w:t>
            </w:r>
          </w:p>
        </w:tc>
        <w:tc>
          <w:tcPr>
            <w:tcW w:w="1111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Buffer Check 2 Value</w:t>
            </w:r>
          </w:p>
        </w:tc>
        <w:tc>
          <w:tcPr>
            <w:tcW w:w="1111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Buffer Check 3 Value</w:t>
            </w:r>
          </w:p>
        </w:tc>
        <w:tc>
          <w:tcPr>
            <w:tcW w:w="1119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Pass/Fail</w:t>
            </w:r>
          </w:p>
        </w:tc>
        <w:tc>
          <w:tcPr>
            <w:tcW w:w="1249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 Maintenance</w:t>
            </w:r>
          </w:p>
        </w:tc>
        <w:tc>
          <w:tcPr>
            <w:tcW w:w="1122" w:type="dxa"/>
            <w:vAlign w:val="center"/>
          </w:tcPr>
          <w:p w:rsidR="00386ED0" w:rsidRPr="00386ED0" w:rsidRDefault="009204D0" w:rsidP="00386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</w:t>
            </w:r>
            <w:r w:rsidR="00386ED0">
              <w:rPr>
                <w:sz w:val="20"/>
                <w:szCs w:val="20"/>
              </w:rPr>
              <w:t>formed</w:t>
            </w:r>
            <w:r w:rsidR="00386ED0" w:rsidRPr="00386ED0">
              <w:rPr>
                <w:sz w:val="20"/>
                <w:szCs w:val="20"/>
              </w:rPr>
              <w:t xml:space="preserve"> By</w:t>
            </w:r>
          </w:p>
        </w:tc>
        <w:tc>
          <w:tcPr>
            <w:tcW w:w="1121" w:type="dxa"/>
            <w:vAlign w:val="center"/>
          </w:tcPr>
          <w:p w:rsidR="00386ED0" w:rsidRPr="00386ED0" w:rsidRDefault="00386ED0" w:rsidP="00386ED0">
            <w:pPr>
              <w:jc w:val="center"/>
              <w:rPr>
                <w:sz w:val="20"/>
                <w:szCs w:val="20"/>
              </w:rPr>
            </w:pPr>
            <w:r w:rsidRPr="00386ED0">
              <w:rPr>
                <w:sz w:val="20"/>
                <w:szCs w:val="20"/>
              </w:rPr>
              <w:t>Reviewed By</w:t>
            </w:r>
          </w:p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093" style="position:absolute;left:0;text-align:left;margin-left:-.15pt;margin-top:15.9pt;width:10.5pt;height:9.75pt;z-index:251739136;mso-position-horizontal-relative:text;mso-position-vertical-relative:text"/>
              </w:pict>
            </w:r>
            <w:r>
              <w:rPr>
                <w:noProof/>
              </w:rPr>
              <w:pict>
                <v:rect id="_x0000_s1092" style="position:absolute;left:0;text-align:left;margin-left:-.15pt;margin-top:.9pt;width:10.5pt;height:9.75pt;z-index:251738112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15" style="position:absolute;left:0;text-align:left;margin-left:-.15pt;margin-top:15.9pt;width:10.5pt;height:9.75pt;z-index:251761664;mso-position-horizontal-relative:text;mso-position-vertical-relative:text"/>
              </w:pict>
            </w:r>
            <w:r>
              <w:rPr>
                <w:noProof/>
              </w:rPr>
              <w:pict>
                <v:rect id="_x0000_s1114" style="position:absolute;left:0;text-align:left;margin-left:-.15pt;margin-top:.9pt;width:10.5pt;height:9.75pt;z-index:251760640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37" style="position:absolute;left:0;text-align:left;margin-left:-.15pt;margin-top:15.9pt;width:10.5pt;height:9.75pt;z-index:251784192;mso-position-horizontal-relative:text;mso-position-vertical-relative:text"/>
              </w:pict>
            </w:r>
            <w:r>
              <w:rPr>
                <w:noProof/>
              </w:rPr>
              <w:pict>
                <v:rect id="_x0000_s1136" style="position:absolute;left:0;text-align:left;margin-left:-.15pt;margin-top:.9pt;width:10.5pt;height:9.75pt;z-index:251783168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095" style="position:absolute;left:0;text-align:left;margin-left:-.15pt;margin-top:15.9pt;width:10.5pt;height:9.75pt;z-index:251741184;mso-position-horizontal-relative:text;mso-position-vertical-relative:text"/>
              </w:pict>
            </w:r>
            <w:r>
              <w:rPr>
                <w:noProof/>
              </w:rPr>
              <w:pict>
                <v:rect id="_x0000_s1094" style="position:absolute;left:0;text-align:left;margin-left:-.15pt;margin-top:.9pt;width:10.5pt;height:9.75pt;z-index:251740160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17" style="position:absolute;left:0;text-align:left;margin-left:-.15pt;margin-top:15.9pt;width:10.5pt;height:9.75pt;z-index:251763712;mso-position-horizontal-relative:text;mso-position-vertical-relative:text"/>
              </w:pict>
            </w:r>
            <w:r>
              <w:rPr>
                <w:noProof/>
              </w:rPr>
              <w:pict>
                <v:rect id="_x0000_s1116" style="position:absolute;left:0;text-align:left;margin-left:-.15pt;margin-top:.9pt;width:10.5pt;height:9.75pt;z-index:251762688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39" style="position:absolute;left:0;text-align:left;margin-left:-.15pt;margin-top:15.9pt;width:10.5pt;height:9.75pt;z-index:251786240;mso-position-horizontal-relative:text;mso-position-vertical-relative:text"/>
              </w:pict>
            </w:r>
            <w:r>
              <w:rPr>
                <w:noProof/>
              </w:rPr>
              <w:pict>
                <v:rect id="_x0000_s1138" style="position:absolute;left:0;text-align:left;margin-left:-.15pt;margin-top:.9pt;width:10.5pt;height:9.75pt;z-index:251785216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097" style="position:absolute;left:0;text-align:left;margin-left:-.15pt;margin-top:15.9pt;width:10.5pt;height:9.75pt;z-index:251743232;mso-position-horizontal-relative:text;mso-position-vertical-relative:text"/>
              </w:pict>
            </w:r>
            <w:r>
              <w:rPr>
                <w:noProof/>
              </w:rPr>
              <w:pict>
                <v:rect id="_x0000_s1096" style="position:absolute;left:0;text-align:left;margin-left:-.15pt;margin-top:.9pt;width:10.5pt;height:9.75pt;z-index:251742208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19" style="position:absolute;left:0;text-align:left;margin-left:-.15pt;margin-top:15.9pt;width:10.5pt;height:9.75pt;z-index:251765760;mso-position-horizontal-relative:text;mso-position-vertical-relative:text"/>
              </w:pict>
            </w:r>
            <w:r>
              <w:rPr>
                <w:noProof/>
              </w:rPr>
              <w:pict>
                <v:rect id="_x0000_s1118" style="position:absolute;left:0;text-align:left;margin-left:-.15pt;margin-top:.9pt;width:10.5pt;height:9.75pt;z-index:251764736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41" style="position:absolute;left:0;text-align:left;margin-left:-.15pt;margin-top:15.9pt;width:10.5pt;height:9.75pt;z-index:251788288;mso-position-horizontal-relative:text;mso-position-vertical-relative:text"/>
              </w:pict>
            </w:r>
            <w:r>
              <w:rPr>
                <w:noProof/>
              </w:rPr>
              <w:pict>
                <v:rect id="_x0000_s1140" style="position:absolute;left:0;text-align:left;margin-left:-.15pt;margin-top:.9pt;width:10.5pt;height:9.75pt;z-index:251787264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099" style="position:absolute;left:0;text-align:left;margin-left:-.15pt;margin-top:15.9pt;width:10.5pt;height:9.75pt;z-index:251745280;mso-position-horizontal-relative:text;mso-position-vertical-relative:text"/>
              </w:pict>
            </w:r>
            <w:r>
              <w:rPr>
                <w:noProof/>
              </w:rPr>
              <w:pict>
                <v:rect id="_x0000_s1098" style="position:absolute;left:0;text-align:left;margin-left:-.15pt;margin-top:.9pt;width:10.5pt;height:9.75pt;z-index:251744256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21" style="position:absolute;left:0;text-align:left;margin-left:-.15pt;margin-top:15.9pt;width:10.5pt;height:9.75pt;z-index:251767808;mso-position-horizontal-relative:text;mso-position-vertical-relative:text"/>
              </w:pict>
            </w:r>
            <w:r>
              <w:rPr>
                <w:noProof/>
              </w:rPr>
              <w:pict>
                <v:rect id="_x0000_s1120" style="position:absolute;left:0;text-align:left;margin-left:-.15pt;margin-top:.9pt;width:10.5pt;height:9.75pt;z-index:251766784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43" style="position:absolute;left:0;text-align:left;margin-left:-.15pt;margin-top:15.9pt;width:10.5pt;height:9.75pt;z-index:251790336;mso-position-horizontal-relative:text;mso-position-vertical-relative:text"/>
              </w:pict>
            </w:r>
            <w:r>
              <w:rPr>
                <w:noProof/>
              </w:rPr>
              <w:pict>
                <v:rect id="_x0000_s1142" style="position:absolute;left:0;text-align:left;margin-left:-.15pt;margin-top:.9pt;width:10.5pt;height:9.75pt;z-index:251789312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101" style="position:absolute;left:0;text-align:left;margin-left:-.15pt;margin-top:15.9pt;width:10.5pt;height:9.75pt;z-index:251747328;mso-position-horizontal-relative:text;mso-position-vertical-relative:text"/>
              </w:pict>
            </w:r>
            <w:r>
              <w:rPr>
                <w:noProof/>
              </w:rPr>
              <w:pict>
                <v:rect id="_x0000_s1100" style="position:absolute;left:0;text-align:left;margin-left:-.15pt;margin-top:.9pt;width:10.5pt;height:9.75pt;z-index:251746304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23" style="position:absolute;left:0;text-align:left;margin-left:-.15pt;margin-top:15.9pt;width:10.5pt;height:9.75pt;z-index:251769856;mso-position-horizontal-relative:text;mso-position-vertical-relative:text"/>
              </w:pict>
            </w:r>
            <w:r>
              <w:rPr>
                <w:noProof/>
              </w:rPr>
              <w:pict>
                <v:rect id="_x0000_s1122" style="position:absolute;left:0;text-align:left;margin-left:-.15pt;margin-top:.9pt;width:10.5pt;height:9.75pt;z-index:251768832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45" style="position:absolute;left:0;text-align:left;margin-left:-.15pt;margin-top:15.9pt;width:10.5pt;height:9.75pt;z-index:251792384;mso-position-horizontal-relative:text;mso-position-vertical-relative:text"/>
              </w:pict>
            </w:r>
            <w:r>
              <w:rPr>
                <w:noProof/>
              </w:rPr>
              <w:pict>
                <v:rect id="_x0000_s1144" style="position:absolute;left:0;text-align:left;margin-left:-.15pt;margin-top:.9pt;width:10.5pt;height:9.75pt;z-index:251791360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103" style="position:absolute;left:0;text-align:left;margin-left:-.15pt;margin-top:15.9pt;width:10.5pt;height:9.75pt;z-index:251749376;mso-position-horizontal-relative:text;mso-position-vertical-relative:text"/>
              </w:pict>
            </w:r>
            <w:r>
              <w:rPr>
                <w:noProof/>
              </w:rPr>
              <w:pict>
                <v:rect id="_x0000_s1102" style="position:absolute;left:0;text-align:left;margin-left:-.15pt;margin-top:.9pt;width:10.5pt;height:9.75pt;z-index:251748352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25" style="position:absolute;left:0;text-align:left;margin-left:-.15pt;margin-top:15.9pt;width:10.5pt;height:9.75pt;z-index:251771904;mso-position-horizontal-relative:text;mso-position-vertical-relative:text"/>
              </w:pict>
            </w:r>
            <w:r>
              <w:rPr>
                <w:noProof/>
              </w:rPr>
              <w:pict>
                <v:rect id="_x0000_s1124" style="position:absolute;left:0;text-align:left;margin-left:-.15pt;margin-top:.9pt;width:10.5pt;height:9.75pt;z-index:251770880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47" style="position:absolute;left:0;text-align:left;margin-left:-.15pt;margin-top:15.9pt;width:10.5pt;height:9.75pt;z-index:251794432;mso-position-horizontal-relative:text;mso-position-vertical-relative:text"/>
              </w:pict>
            </w:r>
            <w:r>
              <w:rPr>
                <w:noProof/>
              </w:rPr>
              <w:pict>
                <v:rect id="_x0000_s1146" style="position:absolute;left:0;text-align:left;margin-left:-.15pt;margin-top:.9pt;width:10.5pt;height:9.75pt;z-index:251793408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105" style="position:absolute;left:0;text-align:left;margin-left:-.15pt;margin-top:15.9pt;width:10.5pt;height:9.75pt;z-index:251751424;mso-position-horizontal-relative:text;mso-position-vertical-relative:text"/>
              </w:pict>
            </w:r>
            <w:r>
              <w:rPr>
                <w:noProof/>
              </w:rPr>
              <w:pict>
                <v:rect id="_x0000_s1104" style="position:absolute;left:0;text-align:left;margin-left:-.15pt;margin-top:.9pt;width:10.5pt;height:9.75pt;z-index:251750400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27" style="position:absolute;left:0;text-align:left;margin-left:-.15pt;margin-top:15.9pt;width:10.5pt;height:9.75pt;z-index:251773952;mso-position-horizontal-relative:text;mso-position-vertical-relative:text"/>
              </w:pict>
            </w:r>
            <w:r>
              <w:rPr>
                <w:noProof/>
              </w:rPr>
              <w:pict>
                <v:rect id="_x0000_s1126" style="position:absolute;left:0;text-align:left;margin-left:-.15pt;margin-top:.9pt;width:10.5pt;height:9.75pt;z-index:251772928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49" style="position:absolute;left:0;text-align:left;margin-left:-.15pt;margin-top:15.9pt;width:10.5pt;height:9.75pt;z-index:251796480;mso-position-horizontal-relative:text;mso-position-vertical-relative:text"/>
              </w:pict>
            </w:r>
            <w:r>
              <w:rPr>
                <w:noProof/>
              </w:rPr>
              <w:pict>
                <v:rect id="_x0000_s1148" style="position:absolute;left:0;text-align:left;margin-left:-.15pt;margin-top:.9pt;width:10.5pt;height:9.75pt;z-index:251795456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107" style="position:absolute;left:0;text-align:left;margin-left:-.15pt;margin-top:15.9pt;width:10.5pt;height:9.75pt;z-index:251753472;mso-position-horizontal-relative:text;mso-position-vertical-relative:text"/>
              </w:pict>
            </w:r>
            <w:r>
              <w:rPr>
                <w:noProof/>
              </w:rPr>
              <w:pict>
                <v:rect id="_x0000_s1106" style="position:absolute;left:0;text-align:left;margin-left:-.15pt;margin-top:.9pt;width:10.5pt;height:9.75pt;z-index:251752448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29" style="position:absolute;left:0;text-align:left;margin-left:-.15pt;margin-top:15.9pt;width:10.5pt;height:9.75pt;z-index:251776000;mso-position-horizontal-relative:text;mso-position-vertical-relative:text"/>
              </w:pict>
            </w:r>
            <w:r>
              <w:rPr>
                <w:noProof/>
              </w:rPr>
              <w:pict>
                <v:rect id="_x0000_s1128" style="position:absolute;left:0;text-align:left;margin-left:-.15pt;margin-top:.9pt;width:10.5pt;height:9.75pt;z-index:251774976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51" style="position:absolute;left:0;text-align:left;margin-left:-.15pt;margin-top:15.9pt;width:10.5pt;height:9.75pt;z-index:251798528;mso-position-horizontal-relative:text;mso-position-vertical-relative:text"/>
              </w:pict>
            </w:r>
            <w:r>
              <w:rPr>
                <w:noProof/>
              </w:rPr>
              <w:pict>
                <v:rect id="_x0000_s1150" style="position:absolute;left:0;text-align:left;margin-left:-.15pt;margin-top:.9pt;width:10.5pt;height:9.75pt;z-index:251797504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109" style="position:absolute;left:0;text-align:left;margin-left:-.15pt;margin-top:15.9pt;width:10.5pt;height:9.75pt;z-index:251755520;mso-position-horizontal-relative:text;mso-position-vertical-relative:text"/>
              </w:pict>
            </w:r>
            <w:r>
              <w:rPr>
                <w:noProof/>
              </w:rPr>
              <w:pict>
                <v:rect id="_x0000_s1108" style="position:absolute;left:0;text-align:left;margin-left:-.15pt;margin-top:.9pt;width:10.5pt;height:9.75pt;z-index:251754496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31" style="position:absolute;left:0;text-align:left;margin-left:-.15pt;margin-top:15.9pt;width:10.5pt;height:9.75pt;z-index:251778048;mso-position-horizontal-relative:text;mso-position-vertical-relative:text"/>
              </w:pict>
            </w:r>
            <w:r>
              <w:rPr>
                <w:noProof/>
              </w:rPr>
              <w:pict>
                <v:rect id="_x0000_s1130" style="position:absolute;left:0;text-align:left;margin-left:-.15pt;margin-top:.9pt;width:10.5pt;height:9.75pt;z-index:251777024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53" style="position:absolute;left:0;text-align:left;margin-left:-.15pt;margin-top:15.9pt;width:10.5pt;height:9.75pt;z-index:251800576;mso-position-horizontal-relative:text;mso-position-vertical-relative:text"/>
              </w:pict>
            </w:r>
            <w:r>
              <w:rPr>
                <w:noProof/>
              </w:rPr>
              <w:pict>
                <v:rect id="_x0000_s1152" style="position:absolute;left:0;text-align:left;margin-left:-.15pt;margin-top:.9pt;width:10.5pt;height:9.75pt;z-index:251799552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111" style="position:absolute;left:0;text-align:left;margin-left:-.15pt;margin-top:15.9pt;width:10.5pt;height:9.75pt;z-index:251757568;mso-position-horizontal-relative:text;mso-position-vertical-relative:text"/>
              </w:pict>
            </w:r>
            <w:r>
              <w:rPr>
                <w:noProof/>
              </w:rPr>
              <w:pict>
                <v:rect id="_x0000_s1110" style="position:absolute;left:0;text-align:left;margin-left:-.15pt;margin-top:.9pt;width:10.5pt;height:9.75pt;z-index:251756544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33" style="position:absolute;left:0;text-align:left;margin-left:-.15pt;margin-top:15.9pt;width:10.5pt;height:9.75pt;z-index:251780096;mso-position-horizontal-relative:text;mso-position-vertical-relative:text"/>
              </w:pict>
            </w:r>
            <w:r>
              <w:rPr>
                <w:noProof/>
              </w:rPr>
              <w:pict>
                <v:rect id="_x0000_s1132" style="position:absolute;left:0;text-align:left;margin-left:-.15pt;margin-top:.9pt;width:10.5pt;height:9.75pt;z-index:251779072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55" style="position:absolute;left:0;text-align:left;margin-left:-.15pt;margin-top:15.9pt;width:10.5pt;height:9.75pt;z-index:251802624;mso-position-horizontal-relative:text;mso-position-vertical-relative:text"/>
              </w:pict>
            </w:r>
            <w:r>
              <w:rPr>
                <w:noProof/>
              </w:rPr>
              <w:pict>
                <v:rect id="_x0000_s1154" style="position:absolute;left:0;text-align:left;margin-left:-.15pt;margin-top:.9pt;width:10.5pt;height:9.75pt;z-index:251801600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  <w:tr w:rsidR="00D93B0F" w:rsidTr="0092422E">
        <w:trPr>
          <w:trHeight w:val="658"/>
        </w:trPr>
        <w:tc>
          <w:tcPr>
            <w:tcW w:w="1108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12" w:type="dxa"/>
          </w:tcPr>
          <w:p w:rsidR="00D93B0F" w:rsidRDefault="00D93B0F" w:rsidP="00CD627A"/>
        </w:tc>
        <w:tc>
          <w:tcPr>
            <w:tcW w:w="1109" w:type="dxa"/>
          </w:tcPr>
          <w:p w:rsidR="00D93B0F" w:rsidRDefault="00D93B0F" w:rsidP="00CD627A"/>
        </w:tc>
        <w:tc>
          <w:tcPr>
            <w:tcW w:w="1118" w:type="dxa"/>
            <w:vAlign w:val="center"/>
          </w:tcPr>
          <w:p w:rsidR="00D93B0F" w:rsidRDefault="00F85769" w:rsidP="00D93B0F">
            <w:pPr>
              <w:jc w:val="center"/>
            </w:pPr>
            <w:r>
              <w:rPr>
                <w:noProof/>
              </w:rPr>
              <w:pict>
                <v:rect id="_x0000_s1113" style="position:absolute;left:0;text-align:left;margin-left:-.15pt;margin-top:15.9pt;width:10.5pt;height:9.75pt;z-index:251759616;mso-position-horizontal-relative:text;mso-position-vertical-relative:text"/>
              </w:pict>
            </w:r>
            <w:r>
              <w:rPr>
                <w:noProof/>
              </w:rPr>
              <w:pict>
                <v:rect id="_x0000_s1112" style="position:absolute;left:0;text-align:left;margin-left:-.15pt;margin-top:.9pt;width:10.5pt;height:9.75pt;z-index:251758592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D93B0F">
            <w:pPr>
              <w:jc w:val="center"/>
            </w:pPr>
            <w:r>
              <w:t>Fail</w:t>
            </w:r>
          </w:p>
        </w:tc>
        <w:tc>
          <w:tcPr>
            <w:tcW w:w="1112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1" w:type="dxa"/>
          </w:tcPr>
          <w:p w:rsidR="00D93B0F" w:rsidRDefault="00D93B0F" w:rsidP="00CD627A"/>
        </w:tc>
        <w:tc>
          <w:tcPr>
            <w:tcW w:w="111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35" style="position:absolute;left:0;text-align:left;margin-left:-.15pt;margin-top:15.9pt;width:10.5pt;height:9.75pt;z-index:251782144;mso-position-horizontal-relative:text;mso-position-vertical-relative:text"/>
              </w:pict>
            </w:r>
            <w:r>
              <w:rPr>
                <w:noProof/>
              </w:rPr>
              <w:pict>
                <v:rect id="_x0000_s1134" style="position:absolute;left:0;text-align:left;margin-left:-.15pt;margin-top:.9pt;width:10.5pt;height:9.75pt;z-index:251781120;mso-position-horizontal-relative:text;mso-position-vertical-relative:text"/>
              </w:pict>
            </w:r>
            <w:r w:rsidR="00D93B0F">
              <w:t>Pass</w:t>
            </w:r>
          </w:p>
          <w:p w:rsidR="00D93B0F" w:rsidRDefault="00D93B0F" w:rsidP="007D6543">
            <w:pPr>
              <w:jc w:val="center"/>
            </w:pPr>
            <w:r>
              <w:t>Fail</w:t>
            </w:r>
          </w:p>
        </w:tc>
        <w:tc>
          <w:tcPr>
            <w:tcW w:w="1249" w:type="dxa"/>
            <w:vAlign w:val="center"/>
          </w:tcPr>
          <w:p w:rsidR="00D93B0F" w:rsidRDefault="00F85769" w:rsidP="007D6543">
            <w:pPr>
              <w:jc w:val="center"/>
            </w:pPr>
            <w:r>
              <w:rPr>
                <w:noProof/>
              </w:rPr>
              <w:pict>
                <v:rect id="_x0000_s1157" style="position:absolute;left:0;text-align:left;margin-left:-.15pt;margin-top:15.9pt;width:10.5pt;height:9.75pt;z-index:251804672;mso-position-horizontal-relative:text;mso-position-vertical-relative:text"/>
              </w:pict>
            </w:r>
            <w:r>
              <w:rPr>
                <w:noProof/>
              </w:rPr>
              <w:pict>
                <v:rect id="_x0000_s1156" style="position:absolute;left:0;text-align:left;margin-left:-.15pt;margin-top:.9pt;width:10.5pt;height:9.75pt;z-index:251803648;mso-position-horizontal-relative:text;mso-position-vertical-relative:text"/>
              </w:pict>
            </w:r>
            <w:r w:rsidR="00D93B0F">
              <w:t>Yes</w:t>
            </w:r>
          </w:p>
          <w:p w:rsidR="00D93B0F" w:rsidRDefault="00D93B0F" w:rsidP="007D6543">
            <w:pPr>
              <w:jc w:val="center"/>
            </w:pPr>
            <w:r>
              <w:t>No</w:t>
            </w:r>
          </w:p>
        </w:tc>
        <w:tc>
          <w:tcPr>
            <w:tcW w:w="1122" w:type="dxa"/>
          </w:tcPr>
          <w:p w:rsidR="00D93B0F" w:rsidRDefault="00D93B0F" w:rsidP="00CD627A"/>
        </w:tc>
        <w:tc>
          <w:tcPr>
            <w:tcW w:w="1121" w:type="dxa"/>
          </w:tcPr>
          <w:p w:rsidR="00D93B0F" w:rsidRDefault="00D93B0F" w:rsidP="00CD627A"/>
        </w:tc>
      </w:tr>
    </w:tbl>
    <w:p w:rsidR="00191688" w:rsidRDefault="00191688" w:rsidP="00386ED0"/>
    <w:sectPr w:rsidR="00191688" w:rsidSect="00E248F8">
      <w:headerReference w:type="default" r:id="rId9"/>
      <w:footerReference w:type="default" r:id="rId10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68" w:rsidRDefault="000F3168">
      <w:r>
        <w:separator/>
      </w:r>
    </w:p>
  </w:endnote>
  <w:endnote w:type="continuationSeparator" w:id="0">
    <w:p w:rsidR="000F3168" w:rsidRDefault="000F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F9" w:rsidRPr="00DB0AEF" w:rsidRDefault="003C0EF9" w:rsidP="003C0EF9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1F7D2B" w:rsidRPr="00CE4541" w:rsidRDefault="003C0EF9" w:rsidP="003C0EF9">
    <w:pPr>
      <w:pStyle w:val="Footer"/>
      <w:jc w:val="center"/>
      <w:rPr>
        <w:sz w:val="16"/>
        <w:szCs w:val="16"/>
      </w:rPr>
    </w:pPr>
    <w:r w:rsidRPr="00CE4541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68" w:rsidRDefault="000F3168">
      <w:r>
        <w:separator/>
      </w:r>
    </w:p>
  </w:footnote>
  <w:footnote w:type="continuationSeparator" w:id="0">
    <w:p w:rsidR="000F3168" w:rsidRDefault="000F3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17" w:type="dxa"/>
      <w:jc w:val="center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09"/>
      <w:gridCol w:w="4140"/>
      <w:gridCol w:w="834"/>
      <w:gridCol w:w="3846"/>
      <w:gridCol w:w="1988"/>
    </w:tblGrid>
    <w:tr w:rsidR="00F85769" w:rsidTr="00F85769">
      <w:trPr>
        <w:trHeight w:val="185"/>
        <w:jc w:val="center"/>
      </w:trPr>
      <w:tc>
        <w:tcPr>
          <w:tcW w:w="180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85769" w:rsidRPr="00D865D7" w:rsidRDefault="00F85769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59" type="#_x0000_t75" style="position:absolute;left:0;text-align:left;margin-left:-3pt;margin-top:-3.3pt;width:83.35pt;height:31.65pt;z-index:251661312;visibility:visible">
                <v:imagedata r:id="rId1" o:title=""/>
              </v:shape>
            </w:pict>
          </w:r>
        </w:p>
      </w:tc>
      <w:tc>
        <w:tcPr>
          <w:tcW w:w="8820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85769" w:rsidRPr="00BF1892" w:rsidRDefault="00F85769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988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85769" w:rsidRPr="00BF1892" w:rsidRDefault="00F85769" w:rsidP="00F85769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  <w:sz w:val="28"/>
              <w:szCs w:val="28"/>
            </w:rPr>
            <w:pict>
              <v:shape id="Picture 3" o:spid="_x0000_s2060" type="#_x0000_t75" alt="Main Giles Logo" style="position:absolute;left:0;text-align:left;margin-left:.75pt;margin-top:-3.95pt;width:86.45pt;height:59.35pt;z-index:251662336;visibility:visible;mso-position-horizontal-relative:text;mso-position-vertical-relative:text">
                <v:imagedata r:id="rId2" o:title="Main Giles Logo" gain="86232f"/>
              </v:shape>
            </w:pict>
          </w:r>
        </w:p>
      </w:tc>
    </w:tr>
    <w:tr w:rsidR="00F85769" w:rsidTr="00F85769">
      <w:trPr>
        <w:trHeight w:val="185"/>
        <w:jc w:val="center"/>
      </w:trPr>
      <w:tc>
        <w:tcPr>
          <w:tcW w:w="180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85769" w:rsidRPr="00B72116" w:rsidRDefault="00F85769" w:rsidP="00167B3B">
          <w:pPr>
            <w:jc w:val="center"/>
          </w:pPr>
        </w:p>
      </w:tc>
      <w:tc>
        <w:tcPr>
          <w:tcW w:w="8820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F85769" w:rsidRPr="00BF1892" w:rsidRDefault="00F85769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98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85769" w:rsidRPr="00BF1892" w:rsidRDefault="00F85769" w:rsidP="00167B3B">
          <w:pPr>
            <w:jc w:val="center"/>
            <w:rPr>
              <w:b/>
              <w:color w:val="0000FF"/>
            </w:rPr>
          </w:pPr>
        </w:p>
      </w:tc>
    </w:tr>
    <w:tr w:rsidR="00F85769" w:rsidRPr="00D865D7" w:rsidTr="00F85769">
      <w:trPr>
        <w:trHeight w:val="314"/>
        <w:jc w:val="center"/>
      </w:trPr>
      <w:tc>
        <w:tcPr>
          <w:tcW w:w="180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85769" w:rsidRPr="00D865D7" w:rsidRDefault="00F85769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974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85769" w:rsidRPr="00BF1892" w:rsidRDefault="00F85769" w:rsidP="00386ED0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  <w:sz w:val="20"/>
              <w:szCs w:val="20"/>
            </w:rPr>
            <w:t>USP pH Meter Calibration</w:t>
          </w:r>
          <w:r w:rsidRPr="00E248F8">
            <w:rPr>
              <w:color w:val="FF0000"/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 xml:space="preserve">and Maintenance </w:t>
          </w:r>
          <w:r w:rsidRPr="00E248F8">
            <w:rPr>
              <w:color w:val="FF0000"/>
              <w:sz w:val="20"/>
              <w:szCs w:val="20"/>
            </w:rPr>
            <w:t>Log</w:t>
          </w:r>
        </w:p>
      </w:tc>
      <w:tc>
        <w:tcPr>
          <w:tcW w:w="384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85769" w:rsidRPr="00BF1892" w:rsidRDefault="00F85769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sz w:val="22"/>
              <w:szCs w:val="22"/>
            </w:rPr>
            <w:t xml:space="preserve"> </w:t>
          </w:r>
          <w:r>
            <w:rPr>
              <w:color w:val="FF0000"/>
            </w:rPr>
            <w:t>L12-PR-100-F015</w:t>
          </w:r>
        </w:p>
      </w:tc>
      <w:tc>
        <w:tcPr>
          <w:tcW w:w="198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85769" w:rsidRPr="00BF1892" w:rsidRDefault="00F85769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85769" w:rsidRPr="00D865D7" w:rsidTr="00FB646F">
      <w:trPr>
        <w:trHeight w:val="102"/>
        <w:jc w:val="center"/>
      </w:trPr>
      <w:tc>
        <w:tcPr>
          <w:tcW w:w="1809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F85769" w:rsidRPr="00D865D7" w:rsidRDefault="00F85769" w:rsidP="00167B3B">
          <w:pPr>
            <w:rPr>
              <w:sz w:val="20"/>
              <w:szCs w:val="20"/>
            </w:rPr>
          </w:pPr>
        </w:p>
      </w:tc>
      <w:tc>
        <w:tcPr>
          <w:tcW w:w="4140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85769" w:rsidRPr="00F11BD5" w:rsidRDefault="00F85769" w:rsidP="00E248F8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color w:val="FF0000"/>
            </w:rPr>
            <w:t xml:space="preserve"> Hunter Douglas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F85769" w:rsidRPr="00BF1892" w:rsidRDefault="00F85769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84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85769" w:rsidRPr="00BF1892" w:rsidRDefault="00F85769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>
            <w:rPr>
              <w:color w:val="FF0000"/>
            </w:rPr>
            <w:t xml:space="preserve"> 02</w:t>
          </w:r>
        </w:p>
      </w:tc>
      <w:tc>
        <w:tcPr>
          <w:tcW w:w="198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85769" w:rsidRPr="00BF1892" w:rsidRDefault="00F85769" w:rsidP="00167B3B">
          <w:pPr>
            <w:jc w:val="center"/>
            <w:rPr>
              <w:sz w:val="20"/>
              <w:szCs w:val="20"/>
            </w:rPr>
          </w:pPr>
        </w:p>
      </w:tc>
    </w:tr>
    <w:tr w:rsidR="00F85769" w:rsidRPr="00D865D7" w:rsidTr="00FB646F">
      <w:trPr>
        <w:trHeight w:val="248"/>
        <w:jc w:val="center"/>
      </w:trPr>
      <w:tc>
        <w:tcPr>
          <w:tcW w:w="1809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85769" w:rsidRPr="00D865D7" w:rsidRDefault="00F85769" w:rsidP="00167B3B">
          <w:pPr>
            <w:rPr>
              <w:sz w:val="20"/>
              <w:szCs w:val="20"/>
            </w:rPr>
          </w:pPr>
        </w:p>
      </w:tc>
      <w:tc>
        <w:tcPr>
          <w:tcW w:w="4140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85769" w:rsidRPr="00F11BD5" w:rsidRDefault="00F85769" w:rsidP="00E248F8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>
            <w:rPr>
              <w:color w:val="FF0000"/>
            </w:rPr>
            <w:t xml:space="preserve"> 07/20/2015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F85769" w:rsidRPr="00BF1892" w:rsidRDefault="00F85769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84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F85769" w:rsidRPr="00BF1892" w:rsidRDefault="00F85769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988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85769" w:rsidRPr="00BF1892" w:rsidRDefault="00F85769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0F3168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1F7D2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2051"/>
    <w:rsid w:val="00376FB8"/>
    <w:rsid w:val="00380670"/>
    <w:rsid w:val="00385789"/>
    <w:rsid w:val="00386ED0"/>
    <w:rsid w:val="00393AA1"/>
    <w:rsid w:val="003953FE"/>
    <w:rsid w:val="00397843"/>
    <w:rsid w:val="003B0E0C"/>
    <w:rsid w:val="003B1673"/>
    <w:rsid w:val="003B4C7A"/>
    <w:rsid w:val="003C0EF9"/>
    <w:rsid w:val="003C3809"/>
    <w:rsid w:val="003C5E6E"/>
    <w:rsid w:val="003D6BB0"/>
    <w:rsid w:val="003D7871"/>
    <w:rsid w:val="003E40A3"/>
    <w:rsid w:val="003F0FF6"/>
    <w:rsid w:val="003F2010"/>
    <w:rsid w:val="003F3057"/>
    <w:rsid w:val="003F790B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6EE3"/>
    <w:rsid w:val="004A7C6B"/>
    <w:rsid w:val="004B217A"/>
    <w:rsid w:val="004B4D95"/>
    <w:rsid w:val="004E150B"/>
    <w:rsid w:val="004E1609"/>
    <w:rsid w:val="004F245D"/>
    <w:rsid w:val="0050435C"/>
    <w:rsid w:val="005054C8"/>
    <w:rsid w:val="00520D5C"/>
    <w:rsid w:val="005223D6"/>
    <w:rsid w:val="00536C6B"/>
    <w:rsid w:val="00547531"/>
    <w:rsid w:val="005478EE"/>
    <w:rsid w:val="00555080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0019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75DE8"/>
    <w:rsid w:val="0088229C"/>
    <w:rsid w:val="00892E98"/>
    <w:rsid w:val="00893F54"/>
    <w:rsid w:val="008A2545"/>
    <w:rsid w:val="008B5DC7"/>
    <w:rsid w:val="008B7B59"/>
    <w:rsid w:val="008C4410"/>
    <w:rsid w:val="008D2F2D"/>
    <w:rsid w:val="008E09EF"/>
    <w:rsid w:val="008F2692"/>
    <w:rsid w:val="00900252"/>
    <w:rsid w:val="0090400A"/>
    <w:rsid w:val="009049FA"/>
    <w:rsid w:val="00912361"/>
    <w:rsid w:val="00916BAC"/>
    <w:rsid w:val="009204D0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158F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217D"/>
    <w:rsid w:val="00A74DA9"/>
    <w:rsid w:val="00A76DA5"/>
    <w:rsid w:val="00A96952"/>
    <w:rsid w:val="00AA3C15"/>
    <w:rsid w:val="00AA4F8B"/>
    <w:rsid w:val="00AC5E79"/>
    <w:rsid w:val="00AE62FF"/>
    <w:rsid w:val="00AF052E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C6F35"/>
    <w:rsid w:val="00CD4CFB"/>
    <w:rsid w:val="00CD627A"/>
    <w:rsid w:val="00CE1378"/>
    <w:rsid w:val="00CE4541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7568"/>
    <w:rsid w:val="00D57D37"/>
    <w:rsid w:val="00D71E18"/>
    <w:rsid w:val="00D76CBC"/>
    <w:rsid w:val="00D81B8E"/>
    <w:rsid w:val="00D8431E"/>
    <w:rsid w:val="00D92460"/>
    <w:rsid w:val="00D93B0F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248F8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5769"/>
    <w:rsid w:val="00F86935"/>
    <w:rsid w:val="00F906A5"/>
    <w:rsid w:val="00FA62EF"/>
    <w:rsid w:val="00FA708D"/>
    <w:rsid w:val="00FB2B2A"/>
    <w:rsid w:val="00FC06EC"/>
    <w:rsid w:val="00FC2F46"/>
    <w:rsid w:val="00FC5550"/>
    <w:rsid w:val="00FE1A4B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F9FD-A671-44E4-BF31-A9549462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Lisa Hefner</cp:lastModifiedBy>
  <cp:revision>9</cp:revision>
  <cp:lastPrinted>2015-07-16T15:17:00Z</cp:lastPrinted>
  <dcterms:created xsi:type="dcterms:W3CDTF">2015-07-16T15:05:00Z</dcterms:created>
  <dcterms:modified xsi:type="dcterms:W3CDTF">2015-07-17T15:55:00Z</dcterms:modified>
</cp:coreProperties>
</file>